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0B5BF9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0B5BF9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A3531A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және  қолданбалы</w:t>
      </w:r>
      <w:r w:rsidR="00724089"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сихология</w:t>
      </w:r>
      <w:r w:rsidR="00724089" w:rsidRPr="000B5BF9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="00724089"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0B5BF9" w:rsidTr="004F0E8B">
        <w:tc>
          <w:tcPr>
            <w:tcW w:w="4608" w:type="dxa"/>
          </w:tcPr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ттама</w:t>
            </w:r>
            <w:proofErr w:type="spellEnd"/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1 «29» 08.201</w:t>
            </w:r>
            <w:r w:rsidR="0004258A"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</w:t>
            </w: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Масалимова 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0B5BF9">
              <w:rPr>
                <w:b/>
                <w:bCs/>
              </w:rPr>
              <w:t xml:space="preserve">  </w:t>
            </w:r>
          </w:p>
          <w:p w:rsidR="00724089" w:rsidRPr="000B5BF9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0B5BF9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0B5BF9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B5BF9">
              <w:rPr>
                <w:b/>
                <w:sz w:val="24"/>
                <w:szCs w:val="24"/>
                <w:lang w:val="kk-KZ"/>
              </w:rPr>
              <w:t>Университеттің ғылыми-әдістемелік кеңесінде бекітілді</w:t>
            </w:r>
          </w:p>
          <w:p w:rsidR="00724089" w:rsidRPr="000B5BF9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№ 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  <w:t>1_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 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  <w:t>«29»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  </w:t>
            </w:r>
            <w:r w:rsidRPr="0004258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kk-KZ"/>
              </w:rPr>
              <w:t>08.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0425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0B5B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0B5BF9">
              <w:rPr>
                <w:bCs/>
              </w:rPr>
              <w:t>Оқу жұмысы жөніндегі проректор</w:t>
            </w:r>
          </w:p>
          <w:p w:rsidR="00724089" w:rsidRPr="000B5BF9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0B5BF9">
              <w:rPr>
                <w:bCs/>
              </w:rPr>
              <w:t>___________________ Д. Ахмет-Заки</w:t>
            </w:r>
          </w:p>
          <w:p w:rsidR="00724089" w:rsidRPr="000B5BF9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0B5BF9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BF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0B5BF9" w:rsidRDefault="00521F1C" w:rsidP="00521F1C">
      <w:pPr>
        <w:rPr>
          <w:sz w:val="24"/>
          <w:szCs w:val="24"/>
          <w:lang w:val="kk-KZ"/>
        </w:rPr>
      </w:pPr>
    </w:p>
    <w:p w:rsidR="009D6CC2" w:rsidRPr="0004258A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042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«</w:t>
      </w:r>
      <w:r w:rsidR="004B6BA8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әліметтерді талдау мен психологиялық өлшеуге кіріспе</w:t>
      </w:r>
      <w:r w:rsidRPr="0004258A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</w:p>
    <w:p w:rsidR="009D6CC2" w:rsidRPr="002A1CDC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2A1CDC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A1CD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 ПСИХОЛОГИЯ»</w:t>
      </w:r>
      <w:r w:rsidRPr="002A1CD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0B5BF9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0B5BF9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0B5BF9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724089" w:rsidRPr="000B5BF9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0B5BF9" w:rsidRDefault="00724089" w:rsidP="00521F1C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  <w:r w:rsidRPr="000B5BF9">
        <w:rPr>
          <w:b/>
          <w:bCs/>
          <w:sz w:val="24"/>
          <w:szCs w:val="24"/>
          <w:lang w:val="kk-KZ"/>
        </w:rPr>
        <w:t>Алматы  201</w:t>
      </w:r>
      <w:r w:rsidR="0004258A">
        <w:rPr>
          <w:b/>
          <w:bCs/>
          <w:sz w:val="24"/>
          <w:szCs w:val="24"/>
          <w:lang w:val="kk-KZ"/>
        </w:rPr>
        <w:t xml:space="preserve">5 </w:t>
      </w:r>
      <w:r w:rsidRPr="000B5BF9">
        <w:rPr>
          <w:b/>
          <w:bCs/>
          <w:sz w:val="24"/>
          <w:szCs w:val="24"/>
          <w:lang w:val="kk-KZ"/>
        </w:rPr>
        <w:t>ж.</w:t>
      </w:r>
    </w:p>
    <w:p w:rsidR="00521F1C" w:rsidRPr="000B5BF9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highlight w:val="black"/>
          <w:lang w:val="kk-KZ"/>
        </w:rPr>
      </w:pPr>
    </w:p>
    <w:p w:rsidR="00724089" w:rsidRPr="000B5BF9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="004C5516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жалпы және  қолданбалы 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каф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0B5B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5BF9">
        <w:rPr>
          <w:rFonts w:ascii="Times New Roman" w:hAnsi="Times New Roman" w:cs="Times New Roman"/>
          <w:sz w:val="24"/>
          <w:szCs w:val="24"/>
          <w:u w:val="single"/>
          <w:lang w:val="kk-KZ"/>
        </w:rPr>
        <w:t>Мамандықты даярлау бағытының негізгі оқу жоспары негізінде әзірленді</w:t>
      </w:r>
    </w:p>
    <w:p w:rsidR="00724089" w:rsidRPr="000B5BF9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Жалпы және </w:t>
      </w:r>
      <w:r w:rsidR="00123E61">
        <w:rPr>
          <w:sz w:val="24"/>
          <w:szCs w:val="24"/>
          <w:lang w:val="kk-KZ"/>
        </w:rPr>
        <w:t xml:space="preserve">қолданбалы </w:t>
      </w:r>
      <w:r w:rsidRPr="000B5BF9">
        <w:rPr>
          <w:sz w:val="24"/>
          <w:szCs w:val="24"/>
          <w:lang w:val="kk-KZ"/>
        </w:rPr>
        <w:t xml:space="preserve">психология кафедрасының мәжілісінде </w:t>
      </w:r>
    </w:p>
    <w:p w:rsidR="00724089" w:rsidRPr="000B5BF9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0B5BF9">
        <w:rPr>
          <w:sz w:val="24"/>
          <w:szCs w:val="24"/>
          <w:lang w:val="kk-KZ"/>
        </w:rPr>
        <w:t xml:space="preserve">қаралып ұсынылды. 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«28»   </w:t>
      </w:r>
      <w:r w:rsidRPr="0004258A">
        <w:rPr>
          <w:rFonts w:ascii="Times New Roman" w:hAnsi="Times New Roman" w:cs="Times New Roman"/>
          <w:sz w:val="24"/>
          <w:szCs w:val="24"/>
          <w:highlight w:val="yellow"/>
          <w:u w:val="single"/>
          <w:lang w:val="kk-KZ"/>
        </w:rPr>
        <w:t>тамыз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  201</w:t>
      </w:r>
      <w:r w:rsidR="0004258A"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5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ж., хаттама № 1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 Қалымбетова Э.К.</w:t>
      </w:r>
    </w:p>
    <w:p w:rsidR="00724089" w:rsidRPr="000B5BF9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2A1CDC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2A1CDC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2A1CDC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«28» тамыз   201</w:t>
      </w:r>
      <w:r w:rsidR="0004258A"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5</w:t>
      </w:r>
      <w:r w:rsidRPr="0004258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ж.,  хаттама № 1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t>Төрағасы (Төрайымы) ________________________ Кабакова М.П.</w:t>
      </w: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0B5BF9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0B5BF9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F0444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sz w:val="24"/>
          <w:szCs w:val="24"/>
          <w:lang w:val="kk-KZ"/>
        </w:rPr>
        <w:lastRenderedPageBreak/>
        <w:tab/>
      </w:r>
      <w:r w:rsidRPr="000B5BF9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t>АЛҒЫ  С</w:t>
      </w:r>
      <w:r w:rsidRPr="000B5BF9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0B5BF9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қысқаша сипаттамасы:</w:t>
      </w:r>
      <w:r w:rsidRPr="000B5BF9">
        <w:rPr>
          <w:sz w:val="24"/>
          <w:szCs w:val="24"/>
          <w:lang w:val="kk-KZ"/>
        </w:rPr>
        <w:t xml:space="preserve"> 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 w:rsidRPr="008F0444">
        <w:rPr>
          <w:bCs/>
          <w:sz w:val="24"/>
          <w:szCs w:val="24"/>
          <w:lang w:val="kk-KZ"/>
        </w:rPr>
        <w:t>бұл</w:t>
      </w:r>
      <w:r w:rsidR="008F0444">
        <w:rPr>
          <w:b/>
          <w:bCs/>
          <w:i/>
          <w:sz w:val="24"/>
          <w:szCs w:val="24"/>
          <w:lang w:val="kk-KZ"/>
        </w:rPr>
        <w:t xml:space="preserve"> </w:t>
      </w:r>
      <w:r w:rsidR="008F0444">
        <w:rPr>
          <w:sz w:val="24"/>
          <w:szCs w:val="24"/>
          <w:lang w:val="kk-KZ"/>
        </w:rPr>
        <w:t xml:space="preserve">курс </w:t>
      </w:r>
      <w:r w:rsidR="00123E61">
        <w:rPr>
          <w:sz w:val="24"/>
          <w:szCs w:val="24"/>
          <w:lang w:val="kk-KZ"/>
        </w:rPr>
        <w:t xml:space="preserve"> </w:t>
      </w:r>
      <w:r w:rsidR="00C13B46" w:rsidRPr="000E6464">
        <w:rPr>
          <w:sz w:val="24"/>
          <w:szCs w:val="24"/>
          <w:lang w:val="kk-KZ"/>
        </w:rPr>
        <w:t xml:space="preserve"> </w:t>
      </w:r>
      <w:r w:rsidR="00C13B46">
        <w:rPr>
          <w:sz w:val="24"/>
          <w:szCs w:val="24"/>
          <w:lang w:val="kk-KZ"/>
        </w:rPr>
        <w:t>жаңа математикалық статистиканың негізгі бір сұрағы психологиялық өлшеу мен мәліметтерді талдау</w:t>
      </w:r>
      <w:r w:rsidR="00D123B2">
        <w:rPr>
          <w:sz w:val="24"/>
          <w:szCs w:val="24"/>
          <w:lang w:val="kk-KZ"/>
        </w:rPr>
        <w:t>дың</w:t>
      </w:r>
      <w:r w:rsidR="00C13B46">
        <w:rPr>
          <w:sz w:val="24"/>
          <w:szCs w:val="24"/>
          <w:lang w:val="kk-KZ"/>
        </w:rPr>
        <w:t xml:space="preserve">  </w:t>
      </w:r>
      <w:r w:rsidR="00C13B46" w:rsidRPr="000E6464">
        <w:rPr>
          <w:sz w:val="24"/>
          <w:szCs w:val="24"/>
          <w:lang w:val="kk-KZ"/>
        </w:rPr>
        <w:t xml:space="preserve">психологиялық  </w:t>
      </w:r>
      <w:r w:rsidR="00C13B46">
        <w:rPr>
          <w:sz w:val="24"/>
          <w:szCs w:val="24"/>
          <w:lang w:val="kk-KZ"/>
        </w:rPr>
        <w:t xml:space="preserve">зерттеулердегі алатын орны </w:t>
      </w:r>
      <w:r w:rsidR="00D123B2">
        <w:rPr>
          <w:sz w:val="24"/>
          <w:szCs w:val="24"/>
          <w:lang w:val="kk-KZ"/>
        </w:rPr>
        <w:t>мен мәні және</w:t>
      </w:r>
      <w:r w:rsidR="00C13B46" w:rsidRPr="000E6464">
        <w:rPr>
          <w:sz w:val="24"/>
          <w:szCs w:val="24"/>
          <w:lang w:val="kk-KZ"/>
        </w:rPr>
        <w:t xml:space="preserve"> </w:t>
      </w:r>
      <w:r w:rsidR="00D123B2">
        <w:rPr>
          <w:sz w:val="24"/>
          <w:szCs w:val="24"/>
          <w:lang w:val="kk-KZ"/>
        </w:rPr>
        <w:t xml:space="preserve">экперименттік психологияда  </w:t>
      </w:r>
      <w:r w:rsidR="00C13B46" w:rsidRPr="000E6464">
        <w:rPr>
          <w:sz w:val="24"/>
          <w:szCs w:val="24"/>
          <w:lang w:val="kk-KZ"/>
        </w:rPr>
        <w:t xml:space="preserve"> қолдануды</w:t>
      </w:r>
      <w:r w:rsidR="00E51974">
        <w:rPr>
          <w:sz w:val="24"/>
          <w:szCs w:val="24"/>
          <w:lang w:val="kk-KZ"/>
        </w:rPr>
        <w:t xml:space="preserve">ң </w:t>
      </w:r>
      <w:r w:rsidR="00C13B46">
        <w:rPr>
          <w:sz w:val="24"/>
          <w:szCs w:val="24"/>
          <w:lang w:val="kk-KZ"/>
        </w:rPr>
        <w:t xml:space="preserve"> математикалық</w:t>
      </w:r>
      <w:r w:rsidR="00C13B46" w:rsidRPr="000E6464">
        <w:rPr>
          <w:sz w:val="24"/>
          <w:szCs w:val="24"/>
          <w:lang w:val="kk-KZ"/>
        </w:rPr>
        <w:t xml:space="preserve"> негізін оқып игеру  қажет болып табылады</w:t>
      </w:r>
      <w:r w:rsidR="00123E61">
        <w:rPr>
          <w:sz w:val="24"/>
          <w:szCs w:val="24"/>
          <w:lang w:val="kk-KZ"/>
        </w:rPr>
        <w:t>. Психологиялық өлшеудің өзін</w:t>
      </w:r>
      <w:r w:rsidR="00E51974">
        <w:rPr>
          <w:sz w:val="24"/>
          <w:szCs w:val="24"/>
          <w:lang w:val="kk-KZ"/>
        </w:rPr>
        <w:t>д</w:t>
      </w:r>
      <w:r w:rsidR="00123E61">
        <w:rPr>
          <w:sz w:val="24"/>
          <w:szCs w:val="24"/>
          <w:lang w:val="kk-KZ"/>
        </w:rPr>
        <w:t>і</w:t>
      </w:r>
      <w:r w:rsidR="00E51974">
        <w:rPr>
          <w:sz w:val="24"/>
          <w:szCs w:val="24"/>
          <w:lang w:val="kk-KZ"/>
        </w:rPr>
        <w:t>к ерекшеліктері мен зерттеуден алынған мәлімететрді талдаудың</w:t>
      </w:r>
      <w:r w:rsidR="00162014" w:rsidRPr="000B5BF9">
        <w:rPr>
          <w:sz w:val="24"/>
          <w:szCs w:val="24"/>
          <w:lang w:val="kk-KZ"/>
        </w:rPr>
        <w:t xml:space="preserve"> мазм</w:t>
      </w:r>
      <w:r w:rsidR="00E51974">
        <w:rPr>
          <w:sz w:val="24"/>
          <w:szCs w:val="24"/>
          <w:lang w:val="kk-KZ"/>
        </w:rPr>
        <w:t>ұны математикалық статистиканың жаңа жағдайларын</w:t>
      </w:r>
      <w:r w:rsidR="00162014" w:rsidRPr="000B5BF9">
        <w:rPr>
          <w:sz w:val="24"/>
          <w:szCs w:val="24"/>
          <w:lang w:val="kk-KZ"/>
        </w:rPr>
        <w:t xml:space="preserve">а сүйенеді, соңғы жетістіктері мен </w:t>
      </w:r>
      <w:r w:rsidR="00E51974">
        <w:rPr>
          <w:sz w:val="24"/>
          <w:szCs w:val="24"/>
          <w:lang w:val="kk-KZ"/>
        </w:rPr>
        <w:t xml:space="preserve">математикалық операцияларды </w:t>
      </w:r>
      <w:r w:rsidR="00162014" w:rsidRPr="000B5BF9">
        <w:rPr>
          <w:sz w:val="24"/>
          <w:szCs w:val="24"/>
          <w:lang w:val="kk-KZ"/>
        </w:rPr>
        <w:t>негізге алады, сондай-ақ</w:t>
      </w:r>
      <w:r w:rsidR="00E51974">
        <w:rPr>
          <w:sz w:val="24"/>
          <w:szCs w:val="24"/>
          <w:lang w:val="kk-KZ"/>
        </w:rPr>
        <w:t xml:space="preserve"> психологиялық  өлшеуді </w:t>
      </w:r>
      <w:r w:rsidR="00162014" w:rsidRPr="000B5BF9">
        <w:rPr>
          <w:sz w:val="24"/>
          <w:szCs w:val="24"/>
          <w:lang w:val="kk-KZ"/>
        </w:rPr>
        <w:t xml:space="preserve">  психологияның барлық саласында</w:t>
      </w:r>
      <w:r w:rsidR="00E51974">
        <w:rPr>
          <w:sz w:val="24"/>
          <w:szCs w:val="24"/>
          <w:lang w:val="kk-KZ"/>
        </w:rPr>
        <w:t xml:space="preserve">ғы экспериментте </w:t>
      </w:r>
      <w:r w:rsidR="00162014" w:rsidRPr="000B5BF9">
        <w:rPr>
          <w:sz w:val="24"/>
          <w:szCs w:val="24"/>
          <w:lang w:val="kk-KZ"/>
        </w:rPr>
        <w:t xml:space="preserve"> қолдана білуді оқып үйренеді. </w:t>
      </w:r>
    </w:p>
    <w:p w:rsidR="00031CA3" w:rsidRPr="00192938" w:rsidRDefault="003A6136" w:rsidP="00031CA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B5BF9">
        <w:rPr>
          <w:rFonts w:ascii="Times New Roman" w:hAnsi="Times New Roman" w:cs="Times New Roman"/>
          <w:lang w:val="kk-KZ"/>
        </w:rPr>
        <w:t xml:space="preserve">Пәнді оқыту </w:t>
      </w:r>
      <w:r w:rsidRPr="0004258A">
        <w:rPr>
          <w:rFonts w:ascii="Times New Roman" w:hAnsi="Times New Roman" w:cs="Times New Roman"/>
          <w:lang w:val="kk-KZ"/>
        </w:rPr>
        <w:t xml:space="preserve">мақсаты  </w:t>
      </w:r>
      <w:r w:rsidRPr="0004258A">
        <w:rPr>
          <w:rFonts w:ascii="Times New Roman" w:hAnsi="Times New Roman" w:cs="Times New Roman"/>
          <w:b/>
          <w:bCs/>
          <w:i/>
          <w:lang w:val="kk-KZ"/>
        </w:rPr>
        <w:t>«</w:t>
      </w:r>
      <w:r w:rsidR="00C13B46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Мәліметтерді талдау мен психологиялық өлшеуге кіріспе</w:t>
      </w:r>
      <w:r w:rsidR="0004258A" w:rsidRPr="0004258A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04258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4258A">
        <w:rPr>
          <w:rFonts w:ascii="Times New Roman" w:hAnsi="Times New Roman" w:cs="Times New Roman"/>
          <w:lang w:val="kk-KZ"/>
        </w:rPr>
        <w:t>курсын меңгеру негізінде</w:t>
      </w:r>
      <w:r w:rsidRPr="0004258A">
        <w:rPr>
          <w:rFonts w:ascii="Times New Roman" w:hAnsi="Times New Roman" w:cs="Times New Roman"/>
          <w:lang w:val="kk-KZ" w:eastAsia="ko-KR"/>
        </w:rPr>
        <w:t xml:space="preserve"> </w:t>
      </w:r>
      <w:r w:rsidR="00031CA3">
        <w:rPr>
          <w:rFonts w:ascii="Times New Roman" w:hAnsi="Times New Roman" w:cs="Times New Roman"/>
          <w:sz w:val="24"/>
          <w:szCs w:val="24"/>
          <w:lang w:val="kk-KZ"/>
        </w:rPr>
        <w:t xml:space="preserve"> эксперименттік психологиядан алынған мәліметтердің математикалық </w:t>
      </w:r>
      <w:r w:rsidR="00031CA3"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практ</w:t>
      </w:r>
      <w:r w:rsidR="00031CA3">
        <w:rPr>
          <w:rFonts w:ascii="Times New Roman" w:hAnsi="Times New Roman" w:cs="Times New Roman"/>
          <w:sz w:val="24"/>
          <w:szCs w:val="24"/>
          <w:lang w:val="kk-KZ"/>
        </w:rPr>
        <w:t xml:space="preserve">икалық аспектесін меңгеру,  зерттеу </w:t>
      </w:r>
      <w:r w:rsidR="00031CA3" w:rsidRPr="00192938">
        <w:rPr>
          <w:rFonts w:ascii="Times New Roman" w:hAnsi="Times New Roman" w:cs="Times New Roman"/>
          <w:sz w:val="24"/>
          <w:szCs w:val="24"/>
          <w:lang w:val="kk-KZ"/>
        </w:rPr>
        <w:t>нәтижелерін</w:t>
      </w:r>
      <w:r w:rsidR="00031CA3">
        <w:rPr>
          <w:rFonts w:ascii="Times New Roman" w:hAnsi="Times New Roman" w:cs="Times New Roman"/>
          <w:sz w:val="24"/>
          <w:szCs w:val="24"/>
          <w:lang w:val="kk-KZ"/>
        </w:rPr>
        <w:t xml:space="preserve"> талдау  мен </w:t>
      </w:r>
      <w:r w:rsidR="00031CA3"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6BAB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лық өлшеудің </w:t>
      </w:r>
      <w:r w:rsidR="00031CA3" w:rsidRPr="00192938">
        <w:rPr>
          <w:rFonts w:ascii="Times New Roman" w:hAnsi="Times New Roman" w:cs="Times New Roman"/>
          <w:sz w:val="24"/>
          <w:szCs w:val="24"/>
          <w:lang w:val="kk-KZ"/>
        </w:rPr>
        <w:t>статистикалық өңдеу тәсілдерін  кәсіби  ә</w:t>
      </w:r>
      <w:r w:rsidR="00AC0D6E">
        <w:rPr>
          <w:rFonts w:ascii="Times New Roman" w:hAnsi="Times New Roman" w:cs="Times New Roman"/>
          <w:sz w:val="24"/>
          <w:szCs w:val="24"/>
          <w:lang w:val="kk-KZ"/>
        </w:rPr>
        <w:t>рекетте  қолдану процесін қатысты іскерлікті</w:t>
      </w:r>
      <w:r w:rsidR="00031CA3"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дамыту. </w:t>
      </w:r>
    </w:p>
    <w:p w:rsidR="003A6136" w:rsidRDefault="00724089" w:rsidP="005E0F6B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0B5BF9">
        <w:rPr>
          <w:b/>
          <w:sz w:val="24"/>
          <w:szCs w:val="24"/>
          <w:lang w:val="kk-KZ"/>
        </w:rPr>
        <w:t>Курстың міндеттері</w:t>
      </w:r>
    </w:p>
    <w:p w:rsidR="005E0F6B" w:rsidRPr="00192938" w:rsidRDefault="005E0F6B" w:rsidP="005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2938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742292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лық </w:t>
      </w:r>
      <w:r w:rsidR="0028604F">
        <w:rPr>
          <w:rFonts w:ascii="Times New Roman" w:hAnsi="Times New Roman" w:cs="Times New Roman"/>
          <w:sz w:val="24"/>
          <w:szCs w:val="24"/>
          <w:lang w:val="kk-KZ"/>
        </w:rPr>
        <w:t>өлше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ерттеу нәтижелерін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статистикалық өңдеуде қолданудың тәсілдерін теориялық–практикалық аспектіде танысып оқып–үйрену, математикалық статистиканы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гізін қалайтын мәліметтерді талдау мен психологиялық өлшеудің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>негізгі әдістері  мен тәсілдерін, қолданбалы және практик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эксперименттік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зерттеу</w:t>
      </w:r>
      <w:r>
        <w:rPr>
          <w:rFonts w:ascii="Times New Roman" w:hAnsi="Times New Roman" w:cs="Times New Roman"/>
          <w:sz w:val="24"/>
          <w:szCs w:val="24"/>
          <w:lang w:val="kk-KZ"/>
        </w:rPr>
        <w:t>лерде қолдануға  студенттерде</w:t>
      </w:r>
      <w:r w:rsidR="0028604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жүйелік негіздерді қалыптастыру; </w:t>
      </w:r>
    </w:p>
    <w:p w:rsidR="005E0F6B" w:rsidRPr="00192938" w:rsidRDefault="0028604F" w:rsidP="005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азіргі</w:t>
      </w:r>
      <w:r w:rsidR="005E0F6B"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да  қолданылатын </w:t>
      </w:r>
      <w:r w:rsidR="005E0F6B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лық өлшеудің </w:t>
      </w:r>
      <w:r w:rsidR="005E0F6B" w:rsidRPr="00192938">
        <w:rPr>
          <w:rFonts w:ascii="Times New Roman" w:hAnsi="Times New Roman" w:cs="Times New Roman"/>
          <w:sz w:val="24"/>
          <w:szCs w:val="24"/>
          <w:lang w:val="kk-KZ"/>
        </w:rPr>
        <w:t>теориялық–практикалық негіздерін оқы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үйрену, </w:t>
      </w:r>
      <w:r w:rsidR="005E0F6B"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экспер</w:t>
      </w:r>
      <w:r>
        <w:rPr>
          <w:rFonts w:ascii="Times New Roman" w:hAnsi="Times New Roman" w:cs="Times New Roman"/>
          <w:sz w:val="24"/>
          <w:szCs w:val="24"/>
          <w:lang w:val="kk-KZ"/>
        </w:rPr>
        <w:t>именттік психологияда қолдан</w:t>
      </w:r>
      <w:r w:rsidR="005E0F6B" w:rsidRPr="00192938">
        <w:rPr>
          <w:rFonts w:ascii="Times New Roman" w:hAnsi="Times New Roman" w:cs="Times New Roman"/>
          <w:sz w:val="24"/>
          <w:szCs w:val="24"/>
          <w:lang w:val="kk-KZ"/>
        </w:rPr>
        <w:t>у ептілігін меңгеру;</w:t>
      </w:r>
    </w:p>
    <w:p w:rsidR="005E0F6B" w:rsidRPr="00192938" w:rsidRDefault="005E0F6B" w:rsidP="005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2938">
        <w:rPr>
          <w:rFonts w:ascii="Times New Roman" w:hAnsi="Times New Roman" w:cs="Times New Roman"/>
          <w:sz w:val="24"/>
          <w:szCs w:val="24"/>
          <w:lang w:val="kk-KZ"/>
        </w:rPr>
        <w:t>3.Математикалық статистиканың  зертт</w:t>
      </w:r>
      <w:r w:rsidR="0028604F">
        <w:rPr>
          <w:rFonts w:ascii="Times New Roman" w:hAnsi="Times New Roman" w:cs="Times New Roman"/>
          <w:sz w:val="24"/>
          <w:szCs w:val="24"/>
          <w:lang w:val="kk-KZ"/>
        </w:rPr>
        <w:t xml:space="preserve">еу әдістері м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лдау критерийлері негізінде психологиялық өлшеуді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эксперименттік психологияда қолдануды оқып үйрену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сихологиялық өлшеудің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базалық категориялары мен  түсініктері жайлы білімдер беру;</w:t>
      </w:r>
    </w:p>
    <w:p w:rsidR="005E0F6B" w:rsidRPr="00192938" w:rsidRDefault="005E0F6B" w:rsidP="005E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Математикалық статистикадағы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лық өлшеу мен мәліметтерді талдаудың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фундаменттік және қолданбалы, практикалық, эксперименттік психологиялық зерт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лерде қолдануға студенттерде 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кәсіби дағдыларды  қалыптастыру және жүйелендіру.</w:t>
      </w:r>
      <w:r w:rsidRPr="001929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0284F" w:rsidRPr="000B5BF9" w:rsidRDefault="00B0284F" w:rsidP="005E0F6B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0B5BF9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0B5BF9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0B5BF9">
        <w:rPr>
          <w:rFonts w:ascii="Times New Roman" w:hAnsi="Times New Roman" w:cs="Times New Roman"/>
          <w:lang w:val="kk-KZ" w:eastAsia="ko-KR"/>
        </w:rPr>
        <w:t>Студенттердің  психологиялық кәсіби білімі «Психология</w:t>
      </w:r>
      <w:r w:rsidR="005E0F6B">
        <w:rPr>
          <w:rFonts w:ascii="Times New Roman" w:hAnsi="Times New Roman" w:cs="Times New Roman"/>
          <w:lang w:val="kk-KZ" w:eastAsia="ko-KR"/>
        </w:rPr>
        <w:t>ға кіріспе</w:t>
      </w:r>
      <w:r w:rsidRPr="000B5BF9">
        <w:rPr>
          <w:rFonts w:ascii="Times New Roman" w:hAnsi="Times New Roman" w:cs="Times New Roman"/>
          <w:lang w:val="kk-KZ" w:eastAsia="ko-KR"/>
        </w:rPr>
        <w:t>» курсымен таныстықтан басталады. Оны жемісті меңгеру үшін “</w:t>
      </w:r>
      <w:r w:rsidR="005E0F6B">
        <w:rPr>
          <w:rFonts w:ascii="Times New Roman" w:hAnsi="Times New Roman" w:cs="Times New Roman"/>
          <w:lang w:val="kk-KZ" w:eastAsia="ko-KR"/>
        </w:rPr>
        <w:t>Жоғарғы математика</w:t>
      </w:r>
      <w:r w:rsidRPr="000B5BF9">
        <w:rPr>
          <w:rFonts w:ascii="Times New Roman" w:hAnsi="Times New Roman" w:cs="Times New Roman"/>
          <w:lang w:val="kk-KZ" w:eastAsia="ko-KR"/>
        </w:rPr>
        <w:t>”, “</w:t>
      </w:r>
      <w:r w:rsidR="005E0F6B">
        <w:rPr>
          <w:rFonts w:ascii="Times New Roman" w:hAnsi="Times New Roman" w:cs="Times New Roman"/>
          <w:lang w:val="kk-KZ" w:eastAsia="ko-KR"/>
        </w:rPr>
        <w:t>Эксперименттік  психология</w:t>
      </w:r>
      <w:r w:rsidRPr="000B5BF9">
        <w:rPr>
          <w:rFonts w:ascii="Times New Roman" w:hAnsi="Times New Roman" w:cs="Times New Roman"/>
          <w:lang w:val="kk-KZ" w:eastAsia="ko-KR"/>
        </w:rPr>
        <w:t>» пәндері негіз болып табылады</w:t>
      </w:r>
    </w:p>
    <w:p w:rsidR="00B444A6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0B5BF9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0B5BF9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="00B518A5">
        <w:rPr>
          <w:rFonts w:ascii="Times New Roman" w:hAnsi="Times New Roman" w:cs="Times New Roman"/>
          <w:bCs/>
          <w:lang w:val="kk-KZ"/>
        </w:rPr>
        <w:t xml:space="preserve">«Психологиядағы математикалық әдістер», </w:t>
      </w:r>
      <w:r w:rsidR="00B518A5">
        <w:rPr>
          <w:rFonts w:ascii="Times New Roman" w:hAnsi="Times New Roman" w:cs="Times New Roman"/>
          <w:lang w:val="kk-KZ" w:eastAsia="ko-KR"/>
        </w:rPr>
        <w:t>“Дифференция</w:t>
      </w:r>
      <w:r w:rsidRPr="000B5BF9">
        <w:rPr>
          <w:rFonts w:ascii="Times New Roman" w:hAnsi="Times New Roman" w:cs="Times New Roman"/>
          <w:lang w:val="kk-KZ" w:eastAsia="ko-KR"/>
        </w:rPr>
        <w:t>лды психолог</w:t>
      </w:r>
      <w:r w:rsidR="00B518A5">
        <w:rPr>
          <w:rFonts w:ascii="Times New Roman" w:hAnsi="Times New Roman" w:cs="Times New Roman"/>
          <w:lang w:val="kk-KZ" w:eastAsia="ko-KR"/>
        </w:rPr>
        <w:t>ия”, «Психология бойынша практи</w:t>
      </w:r>
      <w:r w:rsidRPr="000B5BF9">
        <w:rPr>
          <w:rFonts w:ascii="Times New Roman" w:hAnsi="Times New Roman" w:cs="Times New Roman"/>
          <w:lang w:val="kk-KZ" w:eastAsia="ko-KR"/>
        </w:rPr>
        <w:t>кум», «</w:t>
      </w:r>
      <w:r w:rsidR="00B518A5">
        <w:rPr>
          <w:rFonts w:ascii="Times New Roman" w:hAnsi="Times New Roman" w:cs="Times New Roman"/>
          <w:lang w:val="kk-KZ" w:eastAsia="ko-KR"/>
        </w:rPr>
        <w:t>Психологиядағы ықтималдық әдістер».</w:t>
      </w:r>
      <w:r w:rsidRPr="000B5BF9">
        <w:rPr>
          <w:rFonts w:ascii="Times New Roman" w:hAnsi="Times New Roman" w:cs="Times New Roman"/>
          <w:lang w:val="kk-KZ" w:eastAsia="ko-KR"/>
        </w:rPr>
        <w:t xml:space="preserve"> </w:t>
      </w:r>
    </w:p>
    <w:p w:rsidR="002624F5" w:rsidRPr="00FC7ED7" w:rsidRDefault="002B66A4" w:rsidP="00FC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  <w:r w:rsidR="00FC7ED7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2624F5" w:rsidRPr="00FC7ED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A25814">
        <w:rPr>
          <w:rFonts w:ascii="Times New Roman" w:hAnsi="Times New Roman" w:cs="Times New Roman"/>
          <w:sz w:val="24"/>
          <w:szCs w:val="24"/>
          <w:lang w:val="kk-KZ"/>
        </w:rPr>
        <w:t>зерттеу нәтижелерін, алынған мәліметтерді статистикалық өңдеуді  жүзеге асырудың</w:t>
      </w:r>
      <w:r w:rsidR="005171A8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ерек</w:t>
      </w:r>
      <w:r w:rsidR="002530DD" w:rsidRPr="00FC7ED7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FC7ED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814">
        <w:rPr>
          <w:rFonts w:ascii="Times New Roman" w:hAnsi="Times New Roman" w:cs="Times New Roman"/>
          <w:sz w:val="24"/>
          <w:szCs w:val="24"/>
          <w:lang w:val="kk-KZ"/>
        </w:rPr>
        <w:t xml:space="preserve">психологиялық өлшеудің  өзіндік </w:t>
      </w:r>
      <w:r w:rsidR="00CB3C5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таби</w:t>
      </w:r>
      <w:r w:rsidR="001F40C8" w:rsidRPr="00FC7ED7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F40C8" w:rsidRPr="00FC7ED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A25814">
        <w:rPr>
          <w:rFonts w:ascii="Times New Roman" w:hAnsi="Times New Roman" w:cs="Times New Roman"/>
          <w:sz w:val="24"/>
          <w:szCs w:val="24"/>
          <w:lang w:val="kk-KZ"/>
        </w:rPr>
        <w:t xml:space="preserve"> математикалық </w:t>
      </w:r>
      <w:r w:rsidR="00A2581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сихология</w:t>
      </w:r>
      <w:r w:rsidR="00FC7ED7" w:rsidRPr="00FC7E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егізінде 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3C5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түсіну;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5814">
        <w:rPr>
          <w:rFonts w:ascii="Times New Roman" w:hAnsi="Times New Roman" w:cs="Times New Roman"/>
          <w:sz w:val="24"/>
          <w:szCs w:val="24"/>
          <w:lang w:val="kk-KZ"/>
        </w:rPr>
        <w:t>психологиялық өлшеу</w:t>
      </w:r>
      <w:r w:rsidR="00F961EA" w:rsidRPr="00FC7ED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C7ED7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6EE" w:rsidRPr="00FC7ED7">
        <w:rPr>
          <w:rFonts w:ascii="Times New Roman" w:hAnsi="Times New Roman" w:cs="Times New Roman"/>
          <w:sz w:val="24"/>
          <w:szCs w:val="24"/>
          <w:lang w:val="kk-KZ"/>
        </w:rPr>
        <w:t>жайлы жазылған қазіргі ғылыми жаңа әдебиеттерді</w:t>
      </w:r>
      <w:r w:rsidR="00A25814">
        <w:rPr>
          <w:rFonts w:ascii="Times New Roman" w:hAnsi="Times New Roman" w:cs="Times New Roman"/>
          <w:sz w:val="24"/>
          <w:szCs w:val="24"/>
          <w:lang w:val="kk-KZ"/>
        </w:rPr>
        <w:t>, зерттеулерді</w:t>
      </w:r>
      <w:r w:rsidR="001C6D58" w:rsidRPr="00FC7ED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1EA" w:rsidRPr="00FC7E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36EE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1C6D58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>-</w:t>
      </w:r>
      <w:r w:rsidR="00A25814">
        <w:rPr>
          <w:sz w:val="24"/>
          <w:szCs w:val="24"/>
          <w:lang w:val="kk-KZ"/>
        </w:rPr>
        <w:t xml:space="preserve"> </w:t>
      </w:r>
      <w:r w:rsidR="00C45EC8">
        <w:rPr>
          <w:sz w:val="24"/>
          <w:szCs w:val="24"/>
          <w:lang w:val="kk-KZ"/>
        </w:rPr>
        <w:t xml:space="preserve">математикалық статистикадағы психологиялық өлшеудің </w:t>
      </w:r>
      <w:r w:rsidR="00C03BBC">
        <w:rPr>
          <w:sz w:val="24"/>
          <w:szCs w:val="24"/>
          <w:lang w:val="kk-KZ"/>
        </w:rPr>
        <w:t xml:space="preserve"> жалпы негізгі  жағдайлард</w:t>
      </w:r>
      <w:r w:rsidRPr="001C6D58">
        <w:rPr>
          <w:sz w:val="24"/>
          <w:szCs w:val="24"/>
          <w:lang w:val="kk-KZ"/>
        </w:rPr>
        <w:t>ы бөліп алуды;</w:t>
      </w:r>
    </w:p>
    <w:p w:rsid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1C6D58">
        <w:rPr>
          <w:sz w:val="24"/>
          <w:szCs w:val="24"/>
          <w:lang w:val="kk-KZ"/>
        </w:rPr>
        <w:t>-</w:t>
      </w:r>
      <w:r w:rsidR="00C03BBC">
        <w:rPr>
          <w:sz w:val="24"/>
          <w:szCs w:val="24"/>
          <w:lang w:val="kk-KZ"/>
        </w:rPr>
        <w:t xml:space="preserve">мәліметтерді талдау мен психологиялық өлшеудің өзінідк ерекшелегі жайлы </w:t>
      </w:r>
      <w:r w:rsidR="00C03BBC">
        <w:rPr>
          <w:bCs/>
          <w:sz w:val="24"/>
          <w:szCs w:val="24"/>
          <w:lang w:val="kk-KZ"/>
        </w:rPr>
        <w:t>математкиалық процедураларды түсіне алуды білуді</w:t>
      </w:r>
      <w:r>
        <w:rPr>
          <w:sz w:val="24"/>
          <w:szCs w:val="24"/>
          <w:lang w:val="kk-KZ"/>
        </w:rPr>
        <w:t>;</w:t>
      </w:r>
    </w:p>
    <w:p w:rsidR="001C6D58" w:rsidRPr="001C6D58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</w:t>
      </w:r>
      <w:r w:rsidR="00C03BBC">
        <w:rPr>
          <w:sz w:val="24"/>
          <w:szCs w:val="24"/>
          <w:lang w:val="kk-KZ"/>
        </w:rPr>
        <w:t xml:space="preserve">математикалық статистикадағы психологяилық өлшеуге катысты </w:t>
      </w:r>
      <w:r>
        <w:rPr>
          <w:sz w:val="24"/>
          <w:szCs w:val="24"/>
          <w:lang w:val="kk-KZ"/>
        </w:rPr>
        <w:t xml:space="preserve">әртүрлі </w:t>
      </w:r>
      <w:r w:rsidRPr="001C6D58">
        <w:rPr>
          <w:sz w:val="24"/>
          <w:szCs w:val="24"/>
          <w:lang w:val="kk-KZ"/>
        </w:rPr>
        <w:t xml:space="preserve"> психологиялық </w:t>
      </w:r>
      <w:r w:rsidR="00C03BBC">
        <w:rPr>
          <w:sz w:val="24"/>
          <w:szCs w:val="24"/>
          <w:lang w:val="kk-KZ"/>
        </w:rPr>
        <w:t xml:space="preserve">зерттеулерді  </w:t>
      </w:r>
      <w:r w:rsidRPr="001C6D58">
        <w:rPr>
          <w:sz w:val="24"/>
          <w:szCs w:val="24"/>
          <w:lang w:val="kk-KZ"/>
        </w:rPr>
        <w:t xml:space="preserve"> салыстыра білуді.</w:t>
      </w:r>
    </w:p>
    <w:p w:rsidR="001C6D58" w:rsidRPr="00FC7ED7" w:rsidRDefault="00C72FCD" w:rsidP="00FC7ED7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 xml:space="preserve">Студент </w:t>
      </w:r>
      <w:r w:rsidRPr="00CE619B">
        <w:rPr>
          <w:b/>
          <w:sz w:val="24"/>
          <w:szCs w:val="24"/>
          <w:u w:val="single"/>
          <w:lang w:val="kk-KZ"/>
        </w:rPr>
        <w:t xml:space="preserve"> мынадай дағдыларға үйренеді:</w:t>
      </w:r>
      <w:r w:rsidR="001C6D58" w:rsidRPr="001C6D58">
        <w:rPr>
          <w:sz w:val="24"/>
          <w:szCs w:val="24"/>
          <w:lang w:val="kk-KZ"/>
        </w:rPr>
        <w:t>-</w:t>
      </w:r>
      <w:r w:rsidR="00C03BBC">
        <w:rPr>
          <w:sz w:val="24"/>
          <w:szCs w:val="24"/>
          <w:lang w:val="kk-KZ"/>
        </w:rPr>
        <w:t xml:space="preserve">мәліметтерді талдау мен психологиялық өлшеу </w:t>
      </w:r>
      <w:r w:rsidR="00FC7ED7" w:rsidRPr="004F7CCC">
        <w:rPr>
          <w:sz w:val="24"/>
          <w:szCs w:val="24"/>
          <w:lang w:val="kk-KZ"/>
        </w:rPr>
        <w:t xml:space="preserve"> </w:t>
      </w:r>
      <w:r w:rsidR="001C6D58" w:rsidRPr="001C6D58">
        <w:rPr>
          <w:sz w:val="24"/>
          <w:szCs w:val="24"/>
          <w:lang w:val="kk-KZ"/>
        </w:rPr>
        <w:t>жайлы ғылыми әдебиеттерді жүйелі талдау дағдылары</w:t>
      </w:r>
      <w:r w:rsidR="008F0444">
        <w:rPr>
          <w:sz w:val="24"/>
          <w:szCs w:val="24"/>
          <w:lang w:val="kk-KZ"/>
        </w:rPr>
        <w:t>н</w:t>
      </w:r>
      <w:r w:rsidR="001C6D58" w:rsidRPr="001C6D58">
        <w:rPr>
          <w:sz w:val="24"/>
          <w:szCs w:val="24"/>
          <w:lang w:val="kk-KZ"/>
        </w:rPr>
        <w:t>;</w:t>
      </w:r>
      <w:r w:rsidR="00FC7ED7">
        <w:rPr>
          <w:sz w:val="24"/>
          <w:szCs w:val="24"/>
          <w:lang w:val="kk-KZ"/>
        </w:rPr>
        <w:t xml:space="preserve"> </w:t>
      </w:r>
      <w:r w:rsidR="001C6D58">
        <w:rPr>
          <w:sz w:val="24"/>
          <w:szCs w:val="24"/>
          <w:lang w:val="kk-KZ"/>
        </w:rPr>
        <w:t>-</w:t>
      </w:r>
      <w:r w:rsidR="00C03BBC">
        <w:rPr>
          <w:sz w:val="24"/>
          <w:szCs w:val="24"/>
          <w:lang w:val="kk-KZ"/>
        </w:rPr>
        <w:t xml:space="preserve">психологиялық өлшеу </w:t>
      </w:r>
      <w:r w:rsidR="001C6D58" w:rsidRPr="001C6D58">
        <w:rPr>
          <w:sz w:val="24"/>
          <w:szCs w:val="24"/>
          <w:lang w:val="kk-KZ"/>
        </w:rPr>
        <w:t xml:space="preserve"> </w:t>
      </w:r>
      <w:r w:rsidR="00FC7ED7" w:rsidRPr="004F7CCC">
        <w:rPr>
          <w:sz w:val="24"/>
          <w:szCs w:val="24"/>
          <w:lang w:val="kk-KZ"/>
        </w:rPr>
        <w:t xml:space="preserve"> </w:t>
      </w:r>
      <w:r w:rsidR="001C6D58" w:rsidRPr="001C6D58">
        <w:rPr>
          <w:sz w:val="24"/>
          <w:szCs w:val="24"/>
          <w:lang w:val="kk-KZ"/>
        </w:rPr>
        <w:t>жайлы жүйелі</w:t>
      </w:r>
      <w:r w:rsidR="001C6D58">
        <w:rPr>
          <w:sz w:val="24"/>
          <w:szCs w:val="24"/>
          <w:lang w:val="kk-KZ"/>
        </w:rPr>
        <w:t>к түсініктерді;</w:t>
      </w:r>
      <w:r w:rsidR="00FC7ED7">
        <w:rPr>
          <w:sz w:val="24"/>
          <w:szCs w:val="24"/>
          <w:lang w:val="kk-KZ"/>
        </w:rPr>
        <w:t xml:space="preserve"> </w:t>
      </w:r>
      <w:r w:rsidR="001C6D58">
        <w:rPr>
          <w:sz w:val="24"/>
          <w:szCs w:val="24"/>
          <w:lang w:val="kk-KZ"/>
        </w:rPr>
        <w:t>-осы курс бойынша ғылыми материалдарды презентациялау</w:t>
      </w:r>
      <w:r w:rsidR="008F0444">
        <w:rPr>
          <w:sz w:val="24"/>
          <w:szCs w:val="24"/>
          <w:lang w:val="kk-KZ"/>
        </w:rPr>
        <w:t xml:space="preserve"> дағдыларын;</w:t>
      </w:r>
    </w:p>
    <w:p w:rsidR="008F0444" w:rsidRPr="001C6D58" w:rsidRDefault="00C03BBC" w:rsidP="001C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психологиялық өлшеуді эксперименттік психология мен </w:t>
      </w:r>
      <w:r w:rsidR="008F0444">
        <w:rPr>
          <w:rFonts w:ascii="Times New Roman" w:hAnsi="Times New Roman" w:cs="Times New Roman"/>
          <w:sz w:val="24"/>
          <w:szCs w:val="24"/>
          <w:lang w:val="kk-KZ"/>
        </w:rPr>
        <w:t xml:space="preserve"> практ</w:t>
      </w:r>
      <w:r>
        <w:rPr>
          <w:rFonts w:ascii="Times New Roman" w:hAnsi="Times New Roman" w:cs="Times New Roman"/>
          <w:sz w:val="24"/>
          <w:szCs w:val="24"/>
          <w:lang w:val="kk-KZ"/>
        </w:rPr>
        <w:t>ик</w:t>
      </w:r>
      <w:r w:rsidR="008F0444">
        <w:rPr>
          <w:rFonts w:ascii="Times New Roman" w:hAnsi="Times New Roman" w:cs="Times New Roman"/>
          <w:sz w:val="24"/>
          <w:szCs w:val="24"/>
          <w:lang w:val="kk-KZ"/>
        </w:rPr>
        <w:t xml:space="preserve">алық </w:t>
      </w:r>
      <w:r>
        <w:rPr>
          <w:rFonts w:ascii="Times New Roman" w:hAnsi="Times New Roman" w:cs="Times New Roman"/>
          <w:sz w:val="24"/>
          <w:szCs w:val="24"/>
          <w:lang w:val="kk-KZ"/>
        </w:rPr>
        <w:t>процестерде</w:t>
      </w:r>
      <w:r w:rsidR="008F0444">
        <w:rPr>
          <w:rFonts w:ascii="Times New Roman" w:hAnsi="Times New Roman" w:cs="Times New Roman"/>
          <w:sz w:val="24"/>
          <w:szCs w:val="24"/>
          <w:lang w:val="kk-KZ"/>
        </w:rPr>
        <w:t xml:space="preserve"> қолдана алудың практикалық дағдыларын.</w:t>
      </w: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0B5BF9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C03BA0" w:rsidRPr="000B5BF9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4D5"/>
    <w:rsid w:val="00031CA3"/>
    <w:rsid w:val="0004258A"/>
    <w:rsid w:val="00045861"/>
    <w:rsid w:val="0006290D"/>
    <w:rsid w:val="000654D5"/>
    <w:rsid w:val="000857C9"/>
    <w:rsid w:val="000B5BF9"/>
    <w:rsid w:val="000E4E52"/>
    <w:rsid w:val="00123E61"/>
    <w:rsid w:val="00135407"/>
    <w:rsid w:val="00154EB3"/>
    <w:rsid w:val="00162014"/>
    <w:rsid w:val="001C004D"/>
    <w:rsid w:val="001C6D58"/>
    <w:rsid w:val="001F40C8"/>
    <w:rsid w:val="002530DD"/>
    <w:rsid w:val="002624F5"/>
    <w:rsid w:val="0028604F"/>
    <w:rsid w:val="002A1CDC"/>
    <w:rsid w:val="002B66A4"/>
    <w:rsid w:val="003A6136"/>
    <w:rsid w:val="00420391"/>
    <w:rsid w:val="00425933"/>
    <w:rsid w:val="004B4207"/>
    <w:rsid w:val="004B6BA8"/>
    <w:rsid w:val="004C5516"/>
    <w:rsid w:val="004D17D9"/>
    <w:rsid w:val="004E0307"/>
    <w:rsid w:val="004F7CCC"/>
    <w:rsid w:val="005171A8"/>
    <w:rsid w:val="00521F1C"/>
    <w:rsid w:val="005E0F6B"/>
    <w:rsid w:val="00670298"/>
    <w:rsid w:val="006E01D7"/>
    <w:rsid w:val="00724089"/>
    <w:rsid w:val="0078615A"/>
    <w:rsid w:val="007A4DB2"/>
    <w:rsid w:val="007C7E55"/>
    <w:rsid w:val="007D514C"/>
    <w:rsid w:val="007F3FDB"/>
    <w:rsid w:val="008F0444"/>
    <w:rsid w:val="008F69DF"/>
    <w:rsid w:val="009D6CC2"/>
    <w:rsid w:val="009E6DF3"/>
    <w:rsid w:val="00A25814"/>
    <w:rsid w:val="00A3531A"/>
    <w:rsid w:val="00AC0D6E"/>
    <w:rsid w:val="00AC20DF"/>
    <w:rsid w:val="00B0284F"/>
    <w:rsid w:val="00B444A6"/>
    <w:rsid w:val="00B518A5"/>
    <w:rsid w:val="00BD36EE"/>
    <w:rsid w:val="00BF5217"/>
    <w:rsid w:val="00C03BA0"/>
    <w:rsid w:val="00C03BBC"/>
    <w:rsid w:val="00C13B46"/>
    <w:rsid w:val="00C45EC8"/>
    <w:rsid w:val="00C72FCD"/>
    <w:rsid w:val="00CB3C5A"/>
    <w:rsid w:val="00CB6BAB"/>
    <w:rsid w:val="00CC526D"/>
    <w:rsid w:val="00CD61F0"/>
    <w:rsid w:val="00D0347E"/>
    <w:rsid w:val="00D123B2"/>
    <w:rsid w:val="00D62B03"/>
    <w:rsid w:val="00D82F08"/>
    <w:rsid w:val="00D95096"/>
    <w:rsid w:val="00E51974"/>
    <w:rsid w:val="00E8317F"/>
    <w:rsid w:val="00E91E77"/>
    <w:rsid w:val="00E94C30"/>
    <w:rsid w:val="00EB66D8"/>
    <w:rsid w:val="00EE09BF"/>
    <w:rsid w:val="00F602BB"/>
    <w:rsid w:val="00F961EA"/>
    <w:rsid w:val="00FA79D4"/>
    <w:rsid w:val="00FC7ED7"/>
    <w:rsid w:val="00FE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13-09-12T13:16:00Z</dcterms:created>
  <dcterms:modified xsi:type="dcterms:W3CDTF">2015-10-22T04:46:00Z</dcterms:modified>
</cp:coreProperties>
</file>